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37D" w14:textId="33A48A6F" w:rsidR="00F772DE" w:rsidRPr="00F772DE" w:rsidRDefault="00CD327A" w:rsidP="00F772DE">
      <w:pPr>
        <w:suppressAutoHyphens w:val="0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Jarní tipy pro péči o prádlo</w:t>
      </w:r>
    </w:p>
    <w:p w14:paraId="7064C78D" w14:textId="58E824B8" w:rsidR="0037029F" w:rsidRPr="00810548" w:rsidRDefault="0037029F" w:rsidP="0037029F">
      <w:pPr>
        <w:jc w:val="both"/>
        <w:rPr>
          <w:lang w:val="cs-CZ"/>
        </w:rPr>
      </w:pPr>
    </w:p>
    <w:p w14:paraId="654869E0" w14:textId="7B782C8F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CD327A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2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CD327A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prosince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12A7BE" w14:textId="0D089CA4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81525D" w14:textId="40EDD002" w:rsidR="00122966" w:rsidRPr="00CD327A" w:rsidRDefault="00CD327A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b/>
          <w:bCs/>
          <w:color w:val="1F3864" w:themeColor="accent5" w:themeShade="80"/>
          <w:lang w:eastAsia="cs-CZ"/>
        </w:rPr>
      </w:pP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říchod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jara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se v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šatníku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emus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rojevit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ouz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ákupem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ového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. Se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správnou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éč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o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rádlo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lz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odat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ový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vzhled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i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starším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, ale </w:t>
      </w:r>
      <w:proofErr w:type="spellStart"/>
      <w:r>
        <w:rPr>
          <w:rFonts w:eastAsia="Times New Roman" w:cs="Arial"/>
          <w:b/>
          <w:bCs/>
          <w:color w:val="1F3864" w:themeColor="accent5" w:themeShade="80"/>
          <w:lang w:eastAsia="cs-CZ"/>
        </w:rPr>
        <w:t>stále</w:t>
      </w:r>
      <w:proofErr w:type="spellEnd"/>
      <w:r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oblíbeným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kouskům</w:t>
      </w:r>
      <w:proofErr w:type="spellEnd"/>
      <w:r>
        <w:rPr>
          <w:rFonts w:eastAsia="Times New Roman" w:cs="Arial"/>
          <w:b/>
          <w:bCs/>
          <w:color w:val="1F3864" w:themeColor="accent5" w:themeShade="80"/>
          <w:lang w:eastAsia="cs-CZ"/>
        </w:rPr>
        <w:t>,</w:t>
      </w:r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ostarat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se o </w:t>
      </w:r>
      <w:proofErr w:type="gram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to,</w:t>
      </w:r>
      <w:proofErr w:type="gram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aby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radost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ělaly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ještě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él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Takovou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éči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color w:val="1F3864" w:themeColor="accent5" w:themeShade="80"/>
          <w:lang w:eastAsia="cs-CZ"/>
        </w:rPr>
        <w:t>vašemu</w:t>
      </w:r>
      <w:proofErr w:type="spellEnd"/>
      <w:r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oskytnou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sušičky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s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technologi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elicateCar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od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Electroluxu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které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abízej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i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alš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vlastnosti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které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ocenít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rávě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a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jař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omohou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totiž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zničit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škodlivé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alergeny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či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yly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a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.</w:t>
      </w:r>
    </w:p>
    <w:p w14:paraId="5D4744B9" w14:textId="67B096F7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12246459" w14:textId="4D15EC31" w:rsidR="0037029F" w:rsidRDefault="00CD327A" w:rsidP="00747C1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Sušička, která oblečení nezničí, právě naopak</w:t>
      </w:r>
    </w:p>
    <w:p w14:paraId="2C4FEE6B" w14:textId="0E281DFB" w:rsidR="00CD327A" w:rsidRPr="00E10F5B" w:rsidRDefault="00CD327A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1F3864" w:themeColor="accent5" w:themeShade="80"/>
          <w:lang w:eastAsia="cs-CZ"/>
        </w:rPr>
      </w:pPr>
      <w:r w:rsidRPr="00A41C82">
        <w:rPr>
          <w:b/>
          <w:bCs/>
          <w:noProof/>
          <w:color w:val="002060"/>
        </w:rPr>
        <w:drawing>
          <wp:anchor distT="0" distB="0" distL="114300" distR="114300" simplePos="0" relativeHeight="251668480" behindDoc="1" locked="0" layoutInCell="1" allowOverlap="1" wp14:anchorId="10CB1907" wp14:editId="5D33CA82">
            <wp:simplePos x="0" y="0"/>
            <wp:positionH relativeFrom="margin">
              <wp:posOffset>-635</wp:posOffset>
            </wp:positionH>
            <wp:positionV relativeFrom="paragraph">
              <wp:posOffset>62865</wp:posOffset>
            </wp:positionV>
            <wp:extent cx="363918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12" name="Obrázok 9" descr="Obrázok, na ktorom je vnútri, biel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vnútri, biel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27A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av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ěřit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em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ičc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so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tál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ěž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u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odelů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erfectCar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d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Electrolux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ša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prost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byteč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eji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chnologi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elicateCar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®</w:t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otiž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upravuj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plot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r w:rsidR="00915134">
        <w:rPr>
          <w:rFonts w:eastAsia="Times New Roman" w:cs="Arial"/>
          <w:color w:val="1F3864" w:themeColor="accent5" w:themeShade="80"/>
          <w:lang w:eastAsia="cs-CZ"/>
        </w:rPr>
        <w:br/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hyb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ubn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dl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třeb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konkrétní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ateriálů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umožňuj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</w:t>
      </w:r>
      <w:r>
        <w:rPr>
          <w:rFonts w:eastAsia="Times New Roman" w:cs="Arial"/>
          <w:color w:val="1F3864" w:themeColor="accent5" w:themeShade="80"/>
          <w:lang w:eastAsia="cs-CZ"/>
        </w:rPr>
        <w:t>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ř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ižší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plotá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stará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se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a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o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šechn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aš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ateriál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od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avln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řes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hedváb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až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po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lně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etr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š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achová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ůj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var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arv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eztrat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oj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funkci</w:t>
      </w:r>
      <w:proofErr w:type="spellEnd"/>
      <w:r>
        <w:rPr>
          <w:rFonts w:eastAsia="Times New Roman" w:cs="Arial"/>
          <w:color w:val="1F3864" w:themeColor="accent5" w:themeShade="80"/>
          <w:lang w:eastAsia="cs-CZ"/>
        </w:rPr>
        <w:t>.</w:t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lang w:eastAsia="cs-CZ"/>
        </w:rPr>
        <w:t>V</w:t>
      </w:r>
      <w:r w:rsidRPr="00E10F5B">
        <w:rPr>
          <w:rFonts w:eastAsia="Times New Roman" w:cs="Arial"/>
          <w:color w:val="1F3864" w:themeColor="accent5" w:themeShade="80"/>
          <w:lang w:eastAsia="cs-CZ"/>
        </w:rPr>
        <w:t>aš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líbe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á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a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ydrž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kvělé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tav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nohe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él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chnologi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DelicateCar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®</w:t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víc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upravuj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hyb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ubn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až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do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eh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úplnéh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astav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ík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čemuž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okáž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abránit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lang w:eastAsia="cs-CZ"/>
        </w:rPr>
        <w:t>po</w:t>
      </w:r>
      <w:r w:rsidRPr="00E10F5B">
        <w:rPr>
          <w:rFonts w:eastAsia="Times New Roman" w:cs="Arial"/>
          <w:color w:val="1F3864" w:themeColor="accent5" w:themeShade="80"/>
          <w:lang w:eastAsia="cs-CZ"/>
        </w:rPr>
        <w:t>mačká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leč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>.</w:t>
      </w:r>
    </w:p>
    <w:p w14:paraId="2DD73AE4" w14:textId="74F7F617" w:rsidR="006661F5" w:rsidRDefault="008547D7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  <w:r>
        <w:rPr>
          <w:rStyle w:val="y2iqfc"/>
          <w:rFonts w:cs="Arial"/>
          <w:color w:val="1F3864" w:themeColor="accent5" w:themeShade="80"/>
        </w:rPr>
        <w:t xml:space="preserve"> </w:t>
      </w:r>
    </w:p>
    <w:p w14:paraId="67A8CAB6" w14:textId="2EEDA8F1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6E76FB6B" w14:textId="76A89DAD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3DB5DEAC" w14:textId="052C4AD3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0F3F2811" w14:textId="04F0DC7C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27473F64" w14:textId="73579799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025FB23C" w14:textId="2C455FC5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7C77D657" w14:textId="77777777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5578820F" w14:textId="77777777" w:rsidR="00CD327A" w:rsidRDefault="00CD327A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3FDAC68E" w14:textId="5183A00B" w:rsidR="006661F5" w:rsidRPr="00CD327A" w:rsidRDefault="00CD327A" w:rsidP="006661F5">
      <w:pPr>
        <w:spacing w:line="360" w:lineRule="auto"/>
        <w:jc w:val="both"/>
        <w:rPr>
          <w:rStyle w:val="y2iqfc"/>
          <w:rFonts w:cs="Arial"/>
          <w:b/>
          <w:bCs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7AE9A8F" wp14:editId="527B936D">
            <wp:simplePos x="0" y="0"/>
            <wp:positionH relativeFrom="margin">
              <wp:posOffset>-48895</wp:posOffset>
            </wp:positionH>
            <wp:positionV relativeFrom="paragraph">
              <wp:posOffset>440</wp:posOffset>
            </wp:positionV>
            <wp:extent cx="3159760" cy="3159760"/>
            <wp:effectExtent l="0" t="0" r="2540" b="0"/>
            <wp:wrapTight wrapText="bothSides">
              <wp:wrapPolygon edited="0">
                <wp:start x="0" y="2344"/>
                <wp:lineTo x="0" y="19143"/>
                <wp:lineTo x="21487" y="19143"/>
                <wp:lineTo x="21487" y="2344"/>
                <wp:lineTo x="0" y="2344"/>
              </wp:wrapPolygon>
            </wp:wrapTight>
            <wp:docPr id="13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lang w:val="cs-CZ"/>
        </w:rPr>
        <w:t>Výjimečná péče o každý kousek</w:t>
      </w:r>
    </w:p>
    <w:p w14:paraId="310AC5BE" w14:textId="77777777" w:rsidR="00CD327A" w:rsidRDefault="00CD327A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1F3864" w:themeColor="accent5" w:themeShade="80"/>
          <w:lang w:eastAsia="cs-CZ"/>
        </w:rPr>
      </w:pPr>
    </w:p>
    <w:p w14:paraId="34D94DFE" w14:textId="760B2F2D" w:rsidR="00CD327A" w:rsidRDefault="00CD327A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1F3864" w:themeColor="accent5" w:themeShade="80"/>
          <w:lang w:eastAsia="cs-CZ"/>
        </w:rPr>
      </w:pP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rogram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iče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Electrolux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éri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erfectCar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ůžet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řizpůsobit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ír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každém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kousk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éh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šatník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četně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ě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ejjemnější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Bez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av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i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ůžet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věřit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ln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č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hedváb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halenk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r>
        <w:rPr>
          <w:rFonts w:eastAsia="Times New Roman" w:cs="Arial"/>
          <w:color w:val="1F3864" w:themeColor="accent5" w:themeShade="80"/>
          <w:lang w:eastAsia="cs-CZ"/>
        </w:rPr>
        <w:br/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S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rogramem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na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vln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certifikovaný</w:t>
      </w:r>
      <w:r>
        <w:rPr>
          <w:rFonts w:eastAsia="Times New Roman" w:cs="Arial"/>
          <w:color w:val="1F3864" w:themeColor="accent5" w:themeShade="80"/>
          <w:lang w:eastAsia="cs-CZ"/>
        </w:rPr>
        <w:t>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polečnost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Woolmar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so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ýsledk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v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ičc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rovnatel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se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ení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loch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–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víc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udo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éně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mačka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ež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ř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uše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zduch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>.</w:t>
      </w:r>
    </w:p>
    <w:p w14:paraId="1942A4AA" w14:textId="77777777" w:rsidR="00CD327A" w:rsidRDefault="00CD327A" w:rsidP="00CD327A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5BF1E35" w14:textId="5C0AB9B6" w:rsidR="00CD327A" w:rsidRPr="00E10F5B" w:rsidRDefault="00CD327A" w:rsidP="00CD327A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Speciální </w:t>
      </w:r>
      <w:r w:rsidRPr="00CD327A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program </w:t>
      </w:r>
      <w:proofErr w:type="spellStart"/>
      <w:r w:rsidRPr="00CD327A">
        <w:rPr>
          <w:rStyle w:val="y2iqfc"/>
          <w:rFonts w:ascii="Arial" w:hAnsi="Arial" w:cs="Arial"/>
          <w:b/>
          <w:bCs/>
          <w:color w:val="1F3864" w:themeColor="accent5" w:themeShade="80"/>
        </w:rPr>
        <w:t>outdoor</w:t>
      </w:r>
      <w:proofErr w:type="spellEnd"/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 se postará o funkční oblečení a zaručí zachování jeho vlastností</w:t>
      </w:r>
      <w:r>
        <w:rPr>
          <w:rStyle w:val="y2iqfc"/>
          <w:rFonts w:ascii="Arial" w:hAnsi="Arial" w:cs="Arial"/>
          <w:color w:val="1F3864" w:themeColor="accent5" w:themeShade="80"/>
        </w:rPr>
        <w:t>, jako je například</w:t>
      </w:r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 voděodolnost</w:t>
      </w:r>
      <w:r>
        <w:rPr>
          <w:rStyle w:val="y2iqfc"/>
          <w:rFonts w:ascii="Arial" w:hAnsi="Arial" w:cs="Arial"/>
          <w:color w:val="1F3864" w:themeColor="accent5" w:themeShade="80"/>
        </w:rPr>
        <w:t>.</w:t>
      </w:r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>
        <w:rPr>
          <w:rStyle w:val="y2iqfc"/>
          <w:rFonts w:ascii="Arial" w:hAnsi="Arial" w:cs="Arial"/>
          <w:color w:val="1F3864" w:themeColor="accent5" w:themeShade="80"/>
        </w:rPr>
        <w:t>R</w:t>
      </w:r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ovněž se není třeba 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obávat </w:t>
      </w:r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ani o péřové bundy. Znečištěné </w:t>
      </w:r>
      <w:proofErr w:type="spellStart"/>
      <w:r w:rsidRPr="00E10F5B">
        <w:rPr>
          <w:rStyle w:val="y2iqfc"/>
          <w:rFonts w:ascii="Arial" w:hAnsi="Arial" w:cs="Arial"/>
          <w:color w:val="1F3864" w:themeColor="accent5" w:themeShade="80"/>
        </w:rPr>
        <w:t>outdoorové</w:t>
      </w:r>
      <w:proofErr w:type="spellEnd"/>
      <w:r w:rsidRPr="00E10F5B">
        <w:rPr>
          <w:rStyle w:val="y2iqfc"/>
          <w:rFonts w:ascii="Arial" w:hAnsi="Arial" w:cs="Arial"/>
          <w:color w:val="1F3864" w:themeColor="accent5" w:themeShade="80"/>
        </w:rPr>
        <w:t xml:space="preserve"> oblečení po vyprání můžete bez obav vložit do sušičky – výsledky jsou i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Pr="00E10F5B">
        <w:rPr>
          <w:rStyle w:val="y2iqfc"/>
          <w:rFonts w:ascii="Arial" w:hAnsi="Arial" w:cs="Arial"/>
          <w:color w:val="1F3864" w:themeColor="accent5" w:themeShade="80"/>
        </w:rPr>
        <w:t>v tomto případě ještě lepší než při sušení na vzduchu. Jarním procházkám, turistice či jinému sportu už tak nestojí v cestě ani jarní déšť či bláto.</w:t>
      </w:r>
    </w:p>
    <w:p w14:paraId="413560BC" w14:textId="1C17A0E1" w:rsidR="00191C6A" w:rsidRDefault="00191C6A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C21FA9" w14:textId="63388C0C" w:rsidR="006040E2" w:rsidRPr="00987AEF" w:rsidRDefault="00915134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3062451" wp14:editId="36538645">
            <wp:simplePos x="0" y="0"/>
            <wp:positionH relativeFrom="margin">
              <wp:posOffset>-205105</wp:posOffset>
            </wp:positionH>
            <wp:positionV relativeFrom="paragraph">
              <wp:posOffset>267970</wp:posOffset>
            </wp:positionV>
            <wp:extent cx="2447925" cy="2447925"/>
            <wp:effectExtent l="0" t="0" r="0" b="3175"/>
            <wp:wrapTight wrapText="bothSides">
              <wp:wrapPolygon edited="0">
                <wp:start x="2802" y="0"/>
                <wp:lineTo x="2802" y="20732"/>
                <wp:lineTo x="3026" y="21516"/>
                <wp:lineTo x="3362" y="21516"/>
                <wp:lineTo x="18490" y="21516"/>
                <wp:lineTo x="18602" y="21516"/>
                <wp:lineTo x="18714" y="0"/>
                <wp:lineTo x="2802" y="0"/>
              </wp:wrapPolygon>
            </wp:wrapTight>
            <wp:docPr id="10" name="Obrázok 10" descr="Obrázok, na ktorom je spotrebič, biela tech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potrebič, biela tech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7A">
        <w:rPr>
          <w:rFonts w:cs="Arial"/>
          <w:b/>
          <w:bCs/>
          <w:lang w:val="cs-CZ"/>
        </w:rPr>
        <w:t>Stop alergenům a pylům díky páře</w:t>
      </w:r>
    </w:p>
    <w:p w14:paraId="205B4B1B" w14:textId="3D52DA09" w:rsidR="00CD327A" w:rsidRPr="00E10F5B" w:rsidRDefault="00CD327A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1F3864" w:themeColor="accent5" w:themeShade="80"/>
          <w:lang w:eastAsia="cs-CZ"/>
        </w:rPr>
      </w:pP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řestož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je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ar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v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noha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hlede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říjemný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roční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bdobím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alergic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ša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k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om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maj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edn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elk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„</w:t>
      </w:r>
      <w:proofErr w:type="gramStart"/>
      <w:r w:rsidRPr="00E10F5B">
        <w:rPr>
          <w:rFonts w:eastAsia="Times New Roman" w:cs="Arial"/>
          <w:color w:val="1F3864" w:themeColor="accent5" w:themeShade="80"/>
          <w:lang w:eastAsia="cs-CZ"/>
        </w:rPr>
        <w:t>ALE“</w:t>
      </w:r>
      <w:proofErr w:type="gram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Alergen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yl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zduch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okážo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řádně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nepříjemnit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ěk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ar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n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atímc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v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omácnost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se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ji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lz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bavit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apříklad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čističkam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zduch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r>
        <w:rPr>
          <w:rFonts w:eastAsia="Times New Roman" w:cs="Arial"/>
          <w:color w:val="1F3864" w:themeColor="accent5" w:themeShade="80"/>
          <w:lang w:eastAsia="cs-CZ"/>
        </w:rPr>
        <w:br/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s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alergen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akteriem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yl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v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xtilií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orad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lang w:eastAsia="cs-CZ"/>
        </w:rPr>
        <w:t>zas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ra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s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áro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.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Antialergický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program</w:t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raček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séri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>PerfectCare</w:t>
      </w:r>
      <w:proofErr w:type="spellEnd"/>
      <w:r w:rsidRPr="00E10F5B">
        <w:rPr>
          <w:rFonts w:eastAsia="Times New Roman" w:cs="Arial"/>
          <w:b/>
          <w:bCs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d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Electroluxu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dík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lhk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ář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r w:rsidR="00915134">
        <w:rPr>
          <w:rFonts w:eastAsia="Times New Roman" w:cs="Arial"/>
          <w:color w:val="1F3864" w:themeColor="accent5" w:themeShade="80"/>
          <w:lang w:eastAsia="cs-CZ"/>
        </w:rPr>
        <w:br/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ysok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plotě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dstran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všechn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nechtěn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částečk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zejména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akterie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alergen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a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yly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a to </w:t>
      </w:r>
      <w:proofErr w:type="spellStart"/>
      <w:r>
        <w:rPr>
          <w:rFonts w:eastAsia="Times New Roman" w:cs="Arial"/>
          <w:color w:val="1F3864" w:themeColor="accent5" w:themeShade="80"/>
          <w:lang w:eastAsia="cs-CZ"/>
        </w:rPr>
        <w:t>nejen</w:t>
      </w:r>
      <w:proofErr w:type="spellEnd"/>
      <w:r>
        <w:rPr>
          <w:rFonts w:eastAsia="Times New Roman" w:cs="Arial"/>
          <w:color w:val="1F3864" w:themeColor="accent5" w:themeShade="80"/>
          <w:lang w:eastAsia="cs-CZ"/>
        </w:rPr>
        <w:t xml:space="preserve"> </w:t>
      </w:r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z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oděvů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, ale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aké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r>
        <w:rPr>
          <w:rFonts w:eastAsia="Times New Roman" w:cs="Arial"/>
          <w:color w:val="1F3864" w:themeColor="accent5" w:themeShade="80"/>
          <w:lang w:eastAsia="cs-CZ"/>
        </w:rPr>
        <w:t xml:space="preserve">z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ložního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prádla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či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bytových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 xml:space="preserve"> </w:t>
      </w:r>
      <w:proofErr w:type="spellStart"/>
      <w:r w:rsidRPr="00E10F5B">
        <w:rPr>
          <w:rFonts w:eastAsia="Times New Roman" w:cs="Arial"/>
          <w:color w:val="1F3864" w:themeColor="accent5" w:themeShade="80"/>
          <w:lang w:eastAsia="cs-CZ"/>
        </w:rPr>
        <w:t>textilií</w:t>
      </w:r>
      <w:proofErr w:type="spellEnd"/>
      <w:r w:rsidRPr="00E10F5B">
        <w:rPr>
          <w:rFonts w:eastAsia="Times New Roman" w:cs="Arial"/>
          <w:color w:val="1F3864" w:themeColor="accent5" w:themeShade="80"/>
          <w:lang w:eastAsia="cs-CZ"/>
        </w:rPr>
        <w:t>.</w:t>
      </w:r>
    </w:p>
    <w:p w14:paraId="10286038" w14:textId="13893333" w:rsid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117DEAD8" w14:textId="77777777" w:rsidR="00CD327A" w:rsidRPr="006040E2" w:rsidRDefault="00CD327A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15F51455" w14:textId="77777777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5DB89C3E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1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3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4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77777777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7E42655B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lastRenderedPageBreak/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5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6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39D2D3E0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E163" w14:textId="77777777" w:rsidR="007F6FBB" w:rsidRDefault="007F6FBB">
      <w:r>
        <w:separator/>
      </w:r>
    </w:p>
  </w:endnote>
  <w:endnote w:type="continuationSeparator" w:id="0">
    <w:p w14:paraId="3375457C" w14:textId="77777777" w:rsidR="007F6FBB" w:rsidRDefault="007F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FC686A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" o:allowincell="f" filled="f" stroked="f" strokeweight=".5pt">
              <v:textbox inset="20pt,0,,0">
                <w:txbxContent>
                  <w:p w14:paraId="737EAAA6" w14:textId="5FC686A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7BADC6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rjGF7B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49292B04" w14:textId="6C7BADC6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7F6FBB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7F6FBB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7F6FB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7F6FB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7F6FB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BwibqW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7F6FBB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7F6FBB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7F6FB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7F6FB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7F6FB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016C" w14:textId="77777777" w:rsidR="007F6FBB" w:rsidRDefault="007F6FBB">
      <w:r>
        <w:separator/>
      </w:r>
    </w:p>
  </w:footnote>
  <w:footnote w:type="continuationSeparator" w:id="0">
    <w:p w14:paraId="4A822EBF" w14:textId="77777777" w:rsidR="007F6FBB" w:rsidRDefault="007F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7F6FBB">
    <w:pPr>
      <w:pStyle w:val="Zhlav"/>
    </w:pPr>
  </w:p>
  <w:p w14:paraId="7940AEBB" w14:textId="77777777" w:rsidR="00EC251C" w:rsidRDefault="007F6FBB">
    <w:pPr>
      <w:pStyle w:val="Zhlav"/>
    </w:pPr>
  </w:p>
  <w:p w14:paraId="417C47E6" w14:textId="77777777" w:rsidR="00EC251C" w:rsidRDefault="007F6FBB">
    <w:pPr>
      <w:pStyle w:val="Zhlav"/>
    </w:pPr>
  </w:p>
  <w:p w14:paraId="57DF2815" w14:textId="77777777" w:rsidR="00EC251C" w:rsidRDefault="007F6FBB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7F6FBB">
    <w:pPr>
      <w:pStyle w:val="Zhlav"/>
    </w:pPr>
  </w:p>
  <w:p w14:paraId="07C5D8E9" w14:textId="77777777" w:rsidR="00EC251C" w:rsidRDefault="007F6FBB">
    <w:pPr>
      <w:pStyle w:val="Zhlav"/>
    </w:pPr>
  </w:p>
  <w:p w14:paraId="4C1F29AD" w14:textId="77777777" w:rsidR="00EC251C" w:rsidRDefault="007F6FBB">
    <w:pPr>
      <w:pStyle w:val="Zhlav"/>
    </w:pPr>
  </w:p>
  <w:p w14:paraId="628EB32D" w14:textId="77777777" w:rsidR="00EC251C" w:rsidRDefault="007F6FBB">
    <w:pPr>
      <w:pStyle w:val="Zhlav"/>
    </w:pPr>
  </w:p>
  <w:p w14:paraId="177CC3AE" w14:textId="77777777" w:rsidR="00EC251C" w:rsidRDefault="007F6FBB">
    <w:pPr>
      <w:pStyle w:val="Zhlav"/>
    </w:pPr>
  </w:p>
  <w:p w14:paraId="286BA721" w14:textId="409098F3" w:rsidR="00EC251C" w:rsidRDefault="007F6FBB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7F6FBB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&#13;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7F6FBB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0E2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46E5E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55E6F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1C6A"/>
    <w:rsid w:val="00192D6C"/>
    <w:rsid w:val="00195685"/>
    <w:rsid w:val="001A17EE"/>
    <w:rsid w:val="001A38F1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24C4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1C70"/>
    <w:rsid w:val="002838C4"/>
    <w:rsid w:val="00283D23"/>
    <w:rsid w:val="00292358"/>
    <w:rsid w:val="002941B6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14D0"/>
    <w:rsid w:val="00304B14"/>
    <w:rsid w:val="00312868"/>
    <w:rsid w:val="00321932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EF7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1D5E"/>
    <w:rsid w:val="004240B3"/>
    <w:rsid w:val="004354B1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2ED4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09C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4B0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0A78"/>
    <w:rsid w:val="00611C41"/>
    <w:rsid w:val="00612012"/>
    <w:rsid w:val="006133AD"/>
    <w:rsid w:val="00615C65"/>
    <w:rsid w:val="00616FA4"/>
    <w:rsid w:val="00627315"/>
    <w:rsid w:val="006316EF"/>
    <w:rsid w:val="00631BC8"/>
    <w:rsid w:val="0063435A"/>
    <w:rsid w:val="00634C71"/>
    <w:rsid w:val="0063587A"/>
    <w:rsid w:val="006360A9"/>
    <w:rsid w:val="00643602"/>
    <w:rsid w:val="006437F1"/>
    <w:rsid w:val="00647B40"/>
    <w:rsid w:val="00653CCB"/>
    <w:rsid w:val="006555D7"/>
    <w:rsid w:val="00661711"/>
    <w:rsid w:val="006661F5"/>
    <w:rsid w:val="0066778D"/>
    <w:rsid w:val="00671BB8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B4653"/>
    <w:rsid w:val="006D0953"/>
    <w:rsid w:val="006D18AB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3D98"/>
    <w:rsid w:val="00704519"/>
    <w:rsid w:val="00705B0D"/>
    <w:rsid w:val="0071768B"/>
    <w:rsid w:val="00720FB4"/>
    <w:rsid w:val="00722DD7"/>
    <w:rsid w:val="007265EC"/>
    <w:rsid w:val="00730661"/>
    <w:rsid w:val="00731882"/>
    <w:rsid w:val="007342D3"/>
    <w:rsid w:val="00740F30"/>
    <w:rsid w:val="0074555F"/>
    <w:rsid w:val="00745D0B"/>
    <w:rsid w:val="00747C1F"/>
    <w:rsid w:val="00747D39"/>
    <w:rsid w:val="00747E19"/>
    <w:rsid w:val="00751002"/>
    <w:rsid w:val="00751CAC"/>
    <w:rsid w:val="00752B28"/>
    <w:rsid w:val="00752CF4"/>
    <w:rsid w:val="00753401"/>
    <w:rsid w:val="00762F77"/>
    <w:rsid w:val="00764C23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665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6FBB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47D7"/>
    <w:rsid w:val="0085734C"/>
    <w:rsid w:val="008576FC"/>
    <w:rsid w:val="0086363B"/>
    <w:rsid w:val="00864546"/>
    <w:rsid w:val="0086506B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D5DE0"/>
    <w:rsid w:val="008E5175"/>
    <w:rsid w:val="008F016C"/>
    <w:rsid w:val="008F1E20"/>
    <w:rsid w:val="008F34D5"/>
    <w:rsid w:val="008F7FEA"/>
    <w:rsid w:val="009072F7"/>
    <w:rsid w:val="009112CF"/>
    <w:rsid w:val="009137E8"/>
    <w:rsid w:val="00915134"/>
    <w:rsid w:val="00917FF6"/>
    <w:rsid w:val="00924264"/>
    <w:rsid w:val="0092434D"/>
    <w:rsid w:val="009251AD"/>
    <w:rsid w:val="009258AF"/>
    <w:rsid w:val="00925E0A"/>
    <w:rsid w:val="00926013"/>
    <w:rsid w:val="00930562"/>
    <w:rsid w:val="009340E4"/>
    <w:rsid w:val="0093723C"/>
    <w:rsid w:val="00941C92"/>
    <w:rsid w:val="00943731"/>
    <w:rsid w:val="00954C71"/>
    <w:rsid w:val="00956A3B"/>
    <w:rsid w:val="00956D5C"/>
    <w:rsid w:val="009600E9"/>
    <w:rsid w:val="009616B9"/>
    <w:rsid w:val="00967632"/>
    <w:rsid w:val="0097118F"/>
    <w:rsid w:val="00983B6A"/>
    <w:rsid w:val="00987AEF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3EFD"/>
    <w:rsid w:val="009E707E"/>
    <w:rsid w:val="009F50B0"/>
    <w:rsid w:val="00A03159"/>
    <w:rsid w:val="00A04814"/>
    <w:rsid w:val="00A060F0"/>
    <w:rsid w:val="00A147E4"/>
    <w:rsid w:val="00A148A0"/>
    <w:rsid w:val="00A212BC"/>
    <w:rsid w:val="00A219D7"/>
    <w:rsid w:val="00A27E32"/>
    <w:rsid w:val="00A3189F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D1125"/>
    <w:rsid w:val="00BD193C"/>
    <w:rsid w:val="00BD2612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2624"/>
    <w:rsid w:val="00C03524"/>
    <w:rsid w:val="00C054C3"/>
    <w:rsid w:val="00C107C5"/>
    <w:rsid w:val="00C17F14"/>
    <w:rsid w:val="00C26BC3"/>
    <w:rsid w:val="00C30CCC"/>
    <w:rsid w:val="00C33AE4"/>
    <w:rsid w:val="00C4400B"/>
    <w:rsid w:val="00C5104C"/>
    <w:rsid w:val="00C54C21"/>
    <w:rsid w:val="00C55919"/>
    <w:rsid w:val="00C56AF3"/>
    <w:rsid w:val="00C705CF"/>
    <w:rsid w:val="00C71B1F"/>
    <w:rsid w:val="00C72633"/>
    <w:rsid w:val="00C7582F"/>
    <w:rsid w:val="00C811D2"/>
    <w:rsid w:val="00C824CF"/>
    <w:rsid w:val="00C82AD0"/>
    <w:rsid w:val="00C97E71"/>
    <w:rsid w:val="00CA4E33"/>
    <w:rsid w:val="00CA539F"/>
    <w:rsid w:val="00CA770A"/>
    <w:rsid w:val="00CB546E"/>
    <w:rsid w:val="00CC6C9E"/>
    <w:rsid w:val="00CD1417"/>
    <w:rsid w:val="00CD327A"/>
    <w:rsid w:val="00CD43CD"/>
    <w:rsid w:val="00CD69B1"/>
    <w:rsid w:val="00CD746B"/>
    <w:rsid w:val="00CD7A3F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2A74"/>
    <w:rsid w:val="00D63BEF"/>
    <w:rsid w:val="00D763F7"/>
    <w:rsid w:val="00D7730B"/>
    <w:rsid w:val="00D9179F"/>
    <w:rsid w:val="00D924C2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4241"/>
    <w:rsid w:val="00E160C8"/>
    <w:rsid w:val="00E22ECC"/>
    <w:rsid w:val="00E31DEA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0AE3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62EC"/>
    <w:rsid w:val="00F270E3"/>
    <w:rsid w:val="00F30E55"/>
    <w:rsid w:val="00F35AAC"/>
    <w:rsid w:val="00F42D76"/>
    <w:rsid w:val="00F454CD"/>
    <w:rsid w:val="00F4716D"/>
    <w:rsid w:val="00F50A4E"/>
    <w:rsid w:val="00F5169D"/>
    <w:rsid w:val="00F53092"/>
    <w:rsid w:val="00F541CA"/>
    <w:rsid w:val="00F555BA"/>
    <w:rsid w:val="00F563D1"/>
    <w:rsid w:val="00F70414"/>
    <w:rsid w:val="00F7295F"/>
    <w:rsid w:val="00F7678F"/>
    <w:rsid w:val="00F768F4"/>
    <w:rsid w:val="00F772DE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electrolux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group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sroom.doblogoo.cz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39</TotalTime>
  <Pages>3</Pages>
  <Words>528</Words>
  <Characters>3074</Characters>
  <Application>Microsoft Office Word</Application>
  <DocSecurity>0</DocSecurity>
  <Lines>5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4</cp:revision>
  <cp:lastPrinted>2016-04-28T13:14:00Z</cp:lastPrinted>
  <dcterms:created xsi:type="dcterms:W3CDTF">2021-12-22T10:44:00Z</dcterms:created>
  <dcterms:modified xsi:type="dcterms:W3CDTF">2021-1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